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BD7F" w14:textId="018E82ED" w:rsidR="00233FFE" w:rsidRPr="00233FFE" w:rsidRDefault="00557024" w:rsidP="003068C9">
      <w:pPr>
        <w:suppressAutoHyphens/>
        <w:spacing w:after="0"/>
        <w:jc w:val="center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ar-SA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 xml:space="preserve">Dodatek č. 1 </w:t>
      </w:r>
      <w:r w:rsidR="00233FFE" w:rsidRPr="00233FFE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>SMLOUVA</w:t>
      </w:r>
    </w:p>
    <w:p w14:paraId="23509278" w14:textId="77777777" w:rsidR="00233FFE" w:rsidRPr="00233FFE" w:rsidRDefault="00233FFE" w:rsidP="003068C9">
      <w:pPr>
        <w:suppressAutoHyphens/>
        <w:spacing w:after="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</w:pPr>
      <w:r w:rsidRPr="00233FFE">
        <w:rPr>
          <w:rFonts w:ascii="Times New Roman" w:eastAsia="Batang" w:hAnsi="Times New Roman" w:cs="Times New Roman"/>
          <w:b/>
          <w:bCs/>
          <w:sz w:val="28"/>
          <w:szCs w:val="28"/>
          <w:lang w:eastAsia="ar-SA"/>
        </w:rPr>
        <w:t>o provádění úklidových prací</w:t>
      </w:r>
    </w:p>
    <w:p w14:paraId="650FDD8F" w14:textId="77777777" w:rsidR="00233FFE" w:rsidRPr="00233FFE" w:rsidRDefault="00233FFE" w:rsidP="003068C9">
      <w:pPr>
        <w:spacing w:after="60"/>
        <w:jc w:val="center"/>
        <w:outlineLvl w:val="1"/>
        <w:rPr>
          <w:rFonts w:ascii="Arial" w:eastAsia="Batang" w:hAnsi="Arial" w:cs="Arial"/>
          <w:sz w:val="28"/>
          <w:szCs w:val="28"/>
          <w:lang w:eastAsia="ar-SA"/>
        </w:rPr>
      </w:pPr>
    </w:p>
    <w:p w14:paraId="2CB39A3B" w14:textId="77777777" w:rsidR="00233FFE" w:rsidRPr="00233FFE" w:rsidRDefault="00233FFE" w:rsidP="003068C9">
      <w:pPr>
        <w:spacing w:after="60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233FFE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 xml:space="preserve">Smluvní strany </w:t>
      </w:r>
    </w:p>
    <w:p w14:paraId="013096C4" w14:textId="77777777" w:rsidR="00233FFE" w:rsidRPr="00233FFE" w:rsidRDefault="00233FFE" w:rsidP="003068C9">
      <w:pPr>
        <w:suppressAutoHyphens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5753"/>
      </w:tblGrid>
      <w:tr w:rsidR="00233FFE" w:rsidRPr="00233FFE" w14:paraId="0F98D593" w14:textId="77777777" w:rsidTr="000207AF">
        <w:trPr>
          <w:cantSplit/>
          <w:trHeight w:val="285"/>
        </w:trPr>
        <w:tc>
          <w:tcPr>
            <w:tcW w:w="1828" w:type="pct"/>
            <w:hideMark/>
          </w:tcPr>
          <w:p w14:paraId="40147BB3" w14:textId="77777777" w:rsidR="00233FFE" w:rsidRPr="00233FFE" w:rsidRDefault="00233FFE" w:rsidP="003068C9">
            <w:pPr>
              <w:spacing w:after="0"/>
              <w:ind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sz w:val="24"/>
                <w:szCs w:val="24"/>
              </w:rPr>
              <w:t>Obchodní firma nebo název:</w:t>
            </w:r>
          </w:p>
        </w:tc>
        <w:tc>
          <w:tcPr>
            <w:tcW w:w="3172" w:type="pct"/>
            <w:hideMark/>
          </w:tcPr>
          <w:p w14:paraId="6CDA5918" w14:textId="77777777" w:rsidR="00233FFE" w:rsidRPr="00233FFE" w:rsidRDefault="00233FFE" w:rsidP="003068C9">
            <w:pPr>
              <w:spacing w:after="0"/>
              <w:ind w:left="61" w:right="2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ům Kněžny Emmy – domov pro seniory</w:t>
            </w:r>
          </w:p>
        </w:tc>
      </w:tr>
      <w:tr w:rsidR="00233FFE" w:rsidRPr="00233FFE" w14:paraId="7439433D" w14:textId="77777777" w:rsidTr="000207AF">
        <w:trPr>
          <w:cantSplit/>
          <w:trHeight w:val="249"/>
        </w:trPr>
        <w:tc>
          <w:tcPr>
            <w:tcW w:w="1828" w:type="pct"/>
            <w:hideMark/>
          </w:tcPr>
          <w:p w14:paraId="75461296" w14:textId="77777777" w:rsidR="00233FFE" w:rsidRPr="00233FFE" w:rsidRDefault="00233FFE" w:rsidP="003068C9">
            <w:pPr>
              <w:spacing w:after="0"/>
              <w:ind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3172" w:type="pct"/>
            <w:hideMark/>
          </w:tcPr>
          <w:p w14:paraId="1C43E873" w14:textId="77777777" w:rsidR="00233FFE" w:rsidRPr="00233FFE" w:rsidRDefault="00233FFE" w:rsidP="003068C9">
            <w:pPr>
              <w:spacing w:after="0"/>
              <w:ind w:left="61"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sz w:val="24"/>
                <w:szCs w:val="24"/>
              </w:rPr>
              <w:t>705 66 241</w:t>
            </w:r>
          </w:p>
        </w:tc>
      </w:tr>
      <w:tr w:rsidR="00233FFE" w:rsidRPr="00233FFE" w14:paraId="29F90096" w14:textId="77777777" w:rsidTr="000207AF">
        <w:trPr>
          <w:cantSplit/>
          <w:trHeight w:val="285"/>
        </w:trPr>
        <w:tc>
          <w:tcPr>
            <w:tcW w:w="1828" w:type="pct"/>
            <w:hideMark/>
          </w:tcPr>
          <w:p w14:paraId="53D57598" w14:textId="77777777" w:rsidR="00233FFE" w:rsidRPr="00233FFE" w:rsidRDefault="00233FFE" w:rsidP="003068C9">
            <w:pPr>
              <w:spacing w:after="0"/>
              <w:ind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sz w:val="24"/>
                <w:szCs w:val="24"/>
              </w:rPr>
              <w:t>Sídlo / místo podnikání:</w:t>
            </w:r>
          </w:p>
        </w:tc>
        <w:tc>
          <w:tcPr>
            <w:tcW w:w="3172" w:type="pct"/>
            <w:hideMark/>
          </w:tcPr>
          <w:p w14:paraId="3F0D1A91" w14:textId="77777777" w:rsidR="00233FFE" w:rsidRPr="00233FFE" w:rsidRDefault="00233FFE" w:rsidP="003068C9">
            <w:pPr>
              <w:spacing w:after="0"/>
              <w:ind w:left="61" w:right="2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jetická 1414</w:t>
            </w:r>
          </w:p>
          <w:p w14:paraId="74C0F80D" w14:textId="77777777" w:rsidR="00233FFE" w:rsidRPr="00233FFE" w:rsidRDefault="00233FFE" w:rsidP="003068C9">
            <w:pPr>
              <w:spacing w:after="0"/>
              <w:ind w:left="61" w:right="2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 11 Neratovice</w:t>
            </w:r>
          </w:p>
        </w:tc>
      </w:tr>
      <w:tr w:rsidR="00233FFE" w:rsidRPr="00233FFE" w14:paraId="7D0DC822" w14:textId="77777777" w:rsidTr="000207AF">
        <w:trPr>
          <w:cantSplit/>
          <w:trHeight w:val="285"/>
        </w:trPr>
        <w:tc>
          <w:tcPr>
            <w:tcW w:w="1828" w:type="pct"/>
            <w:hideMark/>
          </w:tcPr>
          <w:p w14:paraId="509849B1" w14:textId="77777777" w:rsidR="00233FFE" w:rsidRPr="00233FFE" w:rsidRDefault="00233FFE" w:rsidP="003068C9">
            <w:pPr>
              <w:spacing w:after="0"/>
              <w:ind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sz w:val="24"/>
                <w:szCs w:val="24"/>
              </w:rPr>
              <w:t>Zastoupená:</w:t>
            </w:r>
          </w:p>
        </w:tc>
        <w:tc>
          <w:tcPr>
            <w:tcW w:w="3172" w:type="pct"/>
            <w:hideMark/>
          </w:tcPr>
          <w:p w14:paraId="7D4FE4E9" w14:textId="77777777" w:rsidR="00233FFE" w:rsidRPr="00233FFE" w:rsidRDefault="00233FFE" w:rsidP="003068C9">
            <w:pPr>
              <w:spacing w:after="0"/>
              <w:ind w:left="61" w:right="2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gr. Jaroslavou Vítovou, </w:t>
            </w:r>
            <w:r w:rsidR="000F7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h.D. , </w:t>
            </w:r>
            <w:r w:rsidRPr="00233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ředitelkou</w:t>
            </w:r>
          </w:p>
        </w:tc>
      </w:tr>
      <w:tr w:rsidR="00233FFE" w:rsidRPr="00233FFE" w14:paraId="0D0C28DE" w14:textId="77777777" w:rsidTr="000207AF">
        <w:trPr>
          <w:cantSplit/>
          <w:trHeight w:val="582"/>
        </w:trPr>
        <w:tc>
          <w:tcPr>
            <w:tcW w:w="1828" w:type="pct"/>
          </w:tcPr>
          <w:p w14:paraId="14C3CC8C" w14:textId="77777777" w:rsidR="00233FFE" w:rsidRPr="00233FFE" w:rsidRDefault="00233FFE" w:rsidP="003068C9">
            <w:pPr>
              <w:spacing w:after="0"/>
              <w:ind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takt </w:t>
            </w:r>
          </w:p>
          <w:p w14:paraId="368AC4A4" w14:textId="77777777" w:rsidR="00233FFE" w:rsidRPr="00233FFE" w:rsidRDefault="00233FFE" w:rsidP="003068C9">
            <w:pPr>
              <w:spacing w:after="0"/>
              <w:ind w:right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FE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(dále jen „objednatel“)</w:t>
            </w:r>
          </w:p>
        </w:tc>
        <w:tc>
          <w:tcPr>
            <w:tcW w:w="3172" w:type="pct"/>
          </w:tcPr>
          <w:p w14:paraId="04A6A0BF" w14:textId="77777777" w:rsidR="00233FFE" w:rsidRPr="00233FFE" w:rsidRDefault="00233FFE" w:rsidP="003068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3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el: 315 630 533</w:t>
            </w:r>
          </w:p>
          <w:p w14:paraId="077178B6" w14:textId="77777777" w:rsidR="00233FFE" w:rsidRPr="00233FFE" w:rsidRDefault="00233FFE" w:rsidP="00306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3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email: </w:t>
            </w:r>
            <w:hyperlink r:id="rId8" w:history="1">
              <w:r w:rsidRPr="00233F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vitova@demmy.cz</w:t>
              </w:r>
            </w:hyperlink>
          </w:p>
          <w:p w14:paraId="27308FDF" w14:textId="77777777" w:rsidR="00233FFE" w:rsidRPr="00233FFE" w:rsidRDefault="00233FFE" w:rsidP="003068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68891BC" w14:textId="77777777" w:rsidR="00FF44DA" w:rsidRPr="00233FFE" w:rsidRDefault="00FF44DA" w:rsidP="00FF44DA">
      <w:pPr>
        <w:widowControl w:val="0"/>
        <w:tabs>
          <w:tab w:val="right" w:pos="9069"/>
        </w:tabs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233FFE">
        <w:rPr>
          <w:rFonts w:ascii="Times New Roman" w:eastAsia="Batang" w:hAnsi="Times New Roman" w:cs="Times New Roman"/>
          <w:sz w:val="24"/>
          <w:szCs w:val="24"/>
          <w:lang w:eastAsia="cs-CZ"/>
        </w:rPr>
        <w:t>a</w:t>
      </w:r>
    </w:p>
    <w:p w14:paraId="604B9EE7" w14:textId="77777777" w:rsidR="00FF44DA" w:rsidRPr="00233FFE" w:rsidRDefault="00FF44DA" w:rsidP="00FF44DA">
      <w:pPr>
        <w:widowControl w:val="0"/>
        <w:tabs>
          <w:tab w:val="right" w:pos="9069"/>
        </w:tabs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</w:p>
    <w:p w14:paraId="501BFA4E" w14:textId="77777777" w:rsidR="00FF44DA" w:rsidRPr="00925ED1" w:rsidRDefault="00FF44DA" w:rsidP="00FF44DA">
      <w:pPr>
        <w:widowControl w:val="0"/>
        <w:tabs>
          <w:tab w:val="left" w:pos="2127"/>
        </w:tabs>
        <w:spacing w:after="0"/>
        <w:rPr>
          <w:rFonts w:ascii="Times New Roman" w:eastAsia="Batang" w:hAnsi="Times New Roman" w:cs="Times New Roman"/>
          <w:b/>
          <w:bCs/>
          <w:sz w:val="24"/>
          <w:szCs w:val="24"/>
          <w:lang w:eastAsia="cs-CZ"/>
        </w:rPr>
      </w:pPr>
      <w:r w:rsidRPr="00925ED1">
        <w:rPr>
          <w:rFonts w:ascii="Times New Roman" w:eastAsia="Batang" w:hAnsi="Times New Roman" w:cs="Times New Roman"/>
          <w:b/>
          <w:bCs/>
          <w:sz w:val="24"/>
          <w:szCs w:val="24"/>
          <w:lang w:eastAsia="cs-CZ"/>
        </w:rPr>
        <w:t xml:space="preserve">firma </w:t>
      </w:r>
      <w:r w:rsidRPr="00925ED1">
        <w:rPr>
          <w:rFonts w:ascii="Times New Roman" w:eastAsia="Batang" w:hAnsi="Times New Roman" w:cs="Times New Roman"/>
          <w:b/>
          <w:bCs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b/>
          <w:bCs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b/>
          <w:bCs/>
          <w:sz w:val="24"/>
          <w:szCs w:val="24"/>
          <w:lang w:eastAsia="cs-CZ"/>
        </w:rPr>
        <w:tab/>
        <w:t>USB 24  s.r.o.</w:t>
      </w:r>
      <w:r w:rsidRPr="00925ED1">
        <w:rPr>
          <w:rFonts w:ascii="Times New Roman" w:eastAsia="Batang" w:hAnsi="Times New Roman" w:cs="Times New Roman"/>
          <w:b/>
          <w:bCs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b/>
          <w:bCs/>
          <w:sz w:val="24"/>
          <w:szCs w:val="24"/>
          <w:lang w:eastAsia="cs-CZ"/>
        </w:rPr>
        <w:tab/>
      </w:r>
    </w:p>
    <w:p w14:paraId="5C5E5BE0" w14:textId="77777777" w:rsidR="00FF44DA" w:rsidRPr="00925ED1" w:rsidRDefault="00FF44DA" w:rsidP="00FF44DA">
      <w:pPr>
        <w:widowControl w:val="0"/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>se sídlem: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>Ovocná 571, 277 11 Libiš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 xml:space="preserve"> </w:t>
      </w:r>
    </w:p>
    <w:p w14:paraId="2AF77C8A" w14:textId="77777777" w:rsidR="00FF44DA" w:rsidRPr="00925ED1" w:rsidRDefault="00FF44DA" w:rsidP="00FF44DA">
      <w:pPr>
        <w:widowControl w:val="0"/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>zastoupená: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>Luci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í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Olexíkov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ou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>, jednatelk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ou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</w:p>
    <w:p w14:paraId="73717DA4" w14:textId="77777777" w:rsidR="00FF44DA" w:rsidRPr="00925ED1" w:rsidRDefault="00FF44DA" w:rsidP="00FF44DA">
      <w:pPr>
        <w:widowControl w:val="0"/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>IČO: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>04125495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</w:p>
    <w:p w14:paraId="63EDEFAB" w14:textId="77777777" w:rsidR="00233FFE" w:rsidRPr="00233FFE" w:rsidRDefault="00FF44DA" w:rsidP="00FF44DA">
      <w:pPr>
        <w:widowControl w:val="0"/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>DIČ: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>CZ04125495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 xml:space="preserve">                          </w:t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925ED1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</w:p>
    <w:p w14:paraId="3A104CF6" w14:textId="77777777" w:rsidR="00233FFE" w:rsidRPr="00233FFE" w:rsidRDefault="00233FFE" w:rsidP="003068C9">
      <w:pPr>
        <w:widowControl w:val="0"/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233FFE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                         </w:t>
      </w:r>
      <w:r w:rsidRPr="00233FFE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233FFE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233FFE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</w:p>
    <w:p w14:paraId="1E654B0B" w14:textId="77777777" w:rsidR="00233FFE" w:rsidRPr="00233FFE" w:rsidRDefault="00233FFE" w:rsidP="003068C9">
      <w:pPr>
        <w:tabs>
          <w:tab w:val="center" w:pos="1620"/>
        </w:tabs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233FFE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(dále jen </w:t>
      </w:r>
      <w:r w:rsidRPr="00780522">
        <w:rPr>
          <w:rFonts w:ascii="Times New Roman" w:eastAsia="Batang" w:hAnsi="Times New Roman" w:cs="Times New Roman"/>
          <w:sz w:val="24"/>
          <w:szCs w:val="24"/>
          <w:lang w:eastAsia="cs-CZ"/>
        </w:rPr>
        <w:t>„</w:t>
      </w:r>
      <w:r w:rsidR="007032FF" w:rsidRPr="00780522">
        <w:rPr>
          <w:rFonts w:ascii="Times New Roman" w:eastAsia="Batang" w:hAnsi="Times New Roman" w:cs="Times New Roman"/>
          <w:sz w:val="24"/>
          <w:szCs w:val="24"/>
          <w:lang w:eastAsia="cs-CZ"/>
        </w:rPr>
        <w:t>poskytovatel</w:t>
      </w:r>
      <w:r w:rsidRPr="00780522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“)                              </w:t>
      </w:r>
    </w:p>
    <w:p w14:paraId="2EFC9806" w14:textId="77777777" w:rsidR="00233FFE" w:rsidRPr="00233FFE" w:rsidRDefault="00233FFE" w:rsidP="003068C9">
      <w:pPr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</w:p>
    <w:p w14:paraId="576911DD" w14:textId="77777777" w:rsidR="00557024" w:rsidRPr="00557024" w:rsidRDefault="00557024" w:rsidP="0055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ají níže uvedeného dne, měsíce a roku</w:t>
      </w:r>
    </w:p>
    <w:p w14:paraId="74DF4305" w14:textId="1D5AC552" w:rsidR="00557024" w:rsidRPr="00557024" w:rsidRDefault="00557024" w:rsidP="0055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č. 1 ke Smlouvě ze dne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.2022</w:t>
      </w:r>
    </w:p>
    <w:p w14:paraId="45F4595F" w14:textId="4A155ED6" w:rsidR="00557024" w:rsidRDefault="00557024" w:rsidP="003068C9">
      <w:pPr>
        <w:spacing w:after="120"/>
        <w:jc w:val="center"/>
        <w:rPr>
          <w:rFonts w:ascii="Times New Roman" w:eastAsia="Batang" w:hAnsi="Times New Roman" w:cs="Times New Roman"/>
          <w:b/>
          <w:sz w:val="24"/>
          <w:szCs w:val="24"/>
          <w:lang w:eastAsia="cs-CZ"/>
        </w:rPr>
      </w:pPr>
    </w:p>
    <w:p w14:paraId="215CDE71" w14:textId="6456D46D" w:rsidR="00557024" w:rsidRPr="00557024" w:rsidRDefault="00557024" w:rsidP="005570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Dne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1.</w:t>
      </w: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2 uzavřel objednatel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em</w:t>
      </w: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u jejíž p</w:t>
      </w:r>
      <w:r w:rsidRPr="00557024">
        <w:rPr>
          <w:rFonts w:ascii="Times New Roman" w:eastAsia="Times New Roman" w:hAnsi="Times New Roman" w:cs="Times New Roman"/>
          <w:sz w:val="24"/>
          <w:szCs w:val="24"/>
        </w:rPr>
        <w:t xml:space="preserve">ředmětem plnění je zajiště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úklidových prací pro </w:t>
      </w:r>
      <w:r w:rsidRPr="0055702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ům</w:t>
      </w:r>
      <w:r w:rsidRPr="00557024">
        <w:rPr>
          <w:rFonts w:ascii="Times New Roman" w:eastAsia="Times New Roman" w:hAnsi="Times New Roman" w:cs="Times New Roman"/>
          <w:sz w:val="24"/>
          <w:szCs w:val="24"/>
        </w:rPr>
        <w:t xml:space="preserve"> Kněžny Emmy-domov pro seniory, a s tím související plnění v rozsahu uvedeném ve smlouvě.</w:t>
      </w:r>
    </w:p>
    <w:p w14:paraId="02CE5B43" w14:textId="77777777" w:rsidR="00557024" w:rsidRPr="00557024" w:rsidRDefault="00557024" w:rsidP="0055702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D3928A" w14:textId="1CC913A3" w:rsidR="00557024" w:rsidRPr="00557024" w:rsidRDefault="00557024" w:rsidP="00557024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 se rozsah sm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uvy navyšuje o prodloužení termínu poskytování služeb a to od 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.2023 do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7.</w:t>
      </w: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2023.</w:t>
      </w:r>
    </w:p>
    <w:p w14:paraId="30E422F7" w14:textId="4439F7F9" w:rsidR="00557024" w:rsidRPr="00557024" w:rsidRDefault="00557024" w:rsidP="00557024">
      <w:pPr>
        <w:pStyle w:val="Odstavecseseznamem"/>
        <w:numPr>
          <w:ilvl w:val="0"/>
          <w:numId w:val="43"/>
        </w:numPr>
        <w:spacing w:after="120"/>
        <w:rPr>
          <w:rFonts w:ascii="Times New Roman" w:eastAsia="Batang" w:hAnsi="Times New Roman" w:cs="Times New Roman"/>
          <w:b/>
          <w:sz w:val="24"/>
          <w:szCs w:val="24"/>
          <w:lang w:eastAsia="cs-CZ"/>
        </w:rPr>
      </w:pP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 na nabídkové ceně</w:t>
      </w:r>
      <w:r w:rsidR="009473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uvedené období </w:t>
      </w:r>
      <w:r w:rsidRPr="00557024">
        <w:rPr>
          <w:rFonts w:ascii="Times New Roman" w:eastAsia="Times New Roman" w:hAnsi="Times New Roman" w:cs="Times New Roman"/>
          <w:sz w:val="24"/>
          <w:szCs w:val="24"/>
          <w:lang w:eastAsia="cs-CZ"/>
        </w:rPr>
        <w:t>takto:</w:t>
      </w:r>
      <w:r w:rsidR="009473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473C9" w:rsidRPr="009473C9">
        <w:rPr>
          <w:rFonts w:ascii="Times New Roman" w:eastAsia="Times New Roman" w:hAnsi="Times New Roman" w:cs="Times New Roman"/>
          <w:sz w:val="24"/>
          <w:szCs w:val="24"/>
          <w:lang w:eastAsia="cs-CZ"/>
        </w:rPr>
        <w:t>371 547,90 Kč bez DPH</w:t>
      </w:r>
      <w:r w:rsidR="009473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23E5B2" w14:textId="77777777" w:rsidR="00233FFE" w:rsidRDefault="00717266" w:rsidP="003068C9">
      <w:pPr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V Neratovicích dne………………………</w:t>
      </w:r>
    </w:p>
    <w:p w14:paraId="352FA346" w14:textId="295B0602" w:rsidR="00717266" w:rsidRDefault="00717266" w:rsidP="009473C9">
      <w:pPr>
        <w:spacing w:after="0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Mgr. Jaroslava Vítová, Ph.D.</w:t>
      </w:r>
      <w:r w:rsidR="009473C9" w:rsidRPr="009473C9">
        <w:t xml:space="preserve"> </w:t>
      </w:r>
      <w:r w:rsidR="009473C9">
        <w:tab/>
      </w:r>
      <w:r w:rsidR="009473C9">
        <w:tab/>
      </w:r>
      <w:r w:rsidR="009473C9">
        <w:tab/>
      </w:r>
      <w:r w:rsidR="009473C9">
        <w:tab/>
      </w:r>
      <w:r w:rsidR="009473C9">
        <w:tab/>
      </w:r>
      <w:r w:rsidR="009473C9" w:rsidRPr="009473C9">
        <w:rPr>
          <w:rFonts w:ascii="Times New Roman" w:eastAsia="Batang" w:hAnsi="Times New Roman" w:cs="Times New Roman"/>
          <w:sz w:val="24"/>
          <w:szCs w:val="24"/>
          <w:lang w:eastAsia="cs-CZ"/>
        </w:rPr>
        <w:t>Lucie Olexíková</w:t>
      </w:r>
    </w:p>
    <w:p w14:paraId="27A63A37" w14:textId="11FBA259" w:rsidR="008162A6" w:rsidRPr="00717266" w:rsidRDefault="009473C9" w:rsidP="009473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    ř</w:t>
      </w:r>
      <w:r w:rsidR="00780522">
        <w:rPr>
          <w:rFonts w:ascii="Times New Roman" w:eastAsia="Batang" w:hAnsi="Times New Roman" w:cs="Times New Roman"/>
          <w:sz w:val="24"/>
          <w:szCs w:val="24"/>
          <w:lang w:eastAsia="cs-CZ"/>
        </w:rPr>
        <w:t>editelka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 xml:space="preserve">    </w:t>
      </w:r>
      <w:r w:rsidR="008162A6">
        <w:rPr>
          <w:rFonts w:ascii="Times New Roman" w:hAnsi="Times New Roman" w:cs="Times New Roman"/>
          <w:sz w:val="24"/>
          <w:szCs w:val="24"/>
        </w:rPr>
        <w:t>jednatelka</w:t>
      </w:r>
    </w:p>
    <w:sectPr w:rsidR="008162A6" w:rsidRPr="00717266" w:rsidSect="00C44E09">
      <w:headerReference w:type="default" r:id="rId9"/>
      <w:footerReference w:type="default" r:id="rId10"/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F46A" w14:textId="77777777" w:rsidR="00AA4092" w:rsidRDefault="00AA4092">
      <w:pPr>
        <w:spacing w:after="0" w:line="240" w:lineRule="auto"/>
      </w:pPr>
      <w:r>
        <w:separator/>
      </w:r>
    </w:p>
  </w:endnote>
  <w:endnote w:type="continuationSeparator" w:id="0">
    <w:p w14:paraId="0DB4D037" w14:textId="77777777" w:rsidR="00AA4092" w:rsidRDefault="00AA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E4E0" w14:textId="77777777" w:rsidR="00D251FC" w:rsidRPr="00545C34" w:rsidRDefault="00233FFE">
    <w:pPr>
      <w:pStyle w:val="Zpat"/>
      <w:jc w:val="center"/>
      <w:rPr>
        <w:rFonts w:ascii="Times New Roman" w:hAnsi="Times New Roman" w:cs="Times New Roman"/>
        <w:sz w:val="20"/>
      </w:rPr>
    </w:pPr>
    <w:r w:rsidRPr="00545C34">
      <w:rPr>
        <w:rFonts w:ascii="Times New Roman" w:hAnsi="Times New Roman" w:cs="Times New Roman"/>
        <w:sz w:val="20"/>
      </w:rPr>
      <w:t xml:space="preserve">Strana </w:t>
    </w:r>
    <w:r w:rsidRPr="00545C34">
      <w:rPr>
        <w:rStyle w:val="slostrnky"/>
        <w:rFonts w:ascii="Times New Roman" w:hAnsi="Times New Roman" w:cs="Times New Roman"/>
        <w:sz w:val="20"/>
      </w:rPr>
      <w:fldChar w:fldCharType="begin"/>
    </w:r>
    <w:r w:rsidRPr="00545C34">
      <w:rPr>
        <w:rStyle w:val="slostrnky"/>
        <w:rFonts w:ascii="Times New Roman" w:hAnsi="Times New Roman" w:cs="Times New Roman"/>
        <w:sz w:val="20"/>
      </w:rPr>
      <w:instrText xml:space="preserve"> PAGE </w:instrText>
    </w:r>
    <w:r w:rsidRPr="00545C34">
      <w:rPr>
        <w:rStyle w:val="slostrnky"/>
        <w:rFonts w:ascii="Times New Roman" w:hAnsi="Times New Roman" w:cs="Times New Roman"/>
        <w:sz w:val="20"/>
      </w:rPr>
      <w:fldChar w:fldCharType="separate"/>
    </w:r>
    <w:r w:rsidR="008162A6">
      <w:rPr>
        <w:rStyle w:val="slostrnky"/>
        <w:rFonts w:ascii="Times New Roman" w:hAnsi="Times New Roman" w:cs="Times New Roman"/>
        <w:noProof/>
        <w:sz w:val="20"/>
      </w:rPr>
      <w:t>9</w:t>
    </w:r>
    <w:r w:rsidRPr="00545C34">
      <w:rPr>
        <w:rStyle w:val="slostrnky"/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1E5E" w14:textId="77777777" w:rsidR="00AA4092" w:rsidRDefault="00AA4092">
      <w:pPr>
        <w:spacing w:after="0" w:line="240" w:lineRule="auto"/>
      </w:pPr>
      <w:r>
        <w:separator/>
      </w:r>
    </w:p>
  </w:footnote>
  <w:footnote w:type="continuationSeparator" w:id="0">
    <w:p w14:paraId="222E8657" w14:textId="77777777" w:rsidR="00AA4092" w:rsidRDefault="00AA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50DF" w14:textId="77777777" w:rsidR="00D251FC" w:rsidRDefault="0000000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  <w:bCs w:val="0"/>
      </w:rPr>
    </w:lvl>
  </w:abstractNum>
  <w:abstractNum w:abstractNumId="1" w15:restartNumberingAfterBreak="0">
    <w:nsid w:val="3CD56F8F"/>
    <w:multiLevelType w:val="hybridMultilevel"/>
    <w:tmpl w:val="B2E23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3A1"/>
    <w:multiLevelType w:val="hybridMultilevel"/>
    <w:tmpl w:val="66544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B5820"/>
    <w:multiLevelType w:val="hybridMultilevel"/>
    <w:tmpl w:val="25906794"/>
    <w:lvl w:ilvl="0" w:tplc="F628E3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1546"/>
    <w:multiLevelType w:val="hybridMultilevel"/>
    <w:tmpl w:val="BF3E321A"/>
    <w:lvl w:ilvl="0" w:tplc="4DD0B548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702005B"/>
    <w:multiLevelType w:val="multilevel"/>
    <w:tmpl w:val="2DB02CE6"/>
    <w:lvl w:ilvl="0">
      <w:start w:val="1"/>
      <w:numFmt w:val="none"/>
      <w:lvlText w:val="4.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83442C9"/>
    <w:multiLevelType w:val="multilevel"/>
    <w:tmpl w:val="DB9216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9690FFF"/>
    <w:multiLevelType w:val="hybridMultilevel"/>
    <w:tmpl w:val="3ECEB3EA"/>
    <w:lvl w:ilvl="0" w:tplc="ACE0AA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271389">
    <w:abstractNumId w:val="1"/>
  </w:num>
  <w:num w:numId="2" w16cid:durableId="1703899713">
    <w:abstractNumId w:val="3"/>
    <w:lvlOverride w:ilvl="0">
      <w:lvl w:ilvl="0" w:tplc="F628E35E">
        <w:start w:val="1"/>
        <w:numFmt w:val="none"/>
        <w:lvlText w:val="1.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" w16cid:durableId="221451229">
    <w:abstractNumId w:val="3"/>
    <w:lvlOverride w:ilvl="0">
      <w:lvl w:ilvl="0" w:tplc="F628E35E">
        <w:start w:val="1"/>
        <w:numFmt w:val="none"/>
        <w:lvlText w:val="1.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13872905">
    <w:abstractNumId w:val="3"/>
    <w:lvlOverride w:ilvl="0">
      <w:lvl w:ilvl="0" w:tplc="F628E35E">
        <w:start w:val="1"/>
        <w:numFmt w:val="none"/>
        <w:lvlText w:val="2.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51619421">
    <w:abstractNumId w:val="3"/>
    <w:lvlOverride w:ilvl="0">
      <w:lvl w:ilvl="0" w:tplc="F628E35E">
        <w:start w:val="1"/>
        <w:numFmt w:val="none"/>
        <w:lvlText w:val="2.2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35860058">
    <w:abstractNumId w:val="3"/>
    <w:lvlOverride w:ilvl="0">
      <w:lvl w:ilvl="0" w:tplc="F628E35E">
        <w:start w:val="1"/>
        <w:numFmt w:val="none"/>
        <w:lvlText w:val="2.3"/>
        <w:lvlJc w:val="left"/>
        <w:pPr>
          <w:tabs>
            <w:tab w:val="num" w:pos="8278"/>
          </w:tabs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1913002642">
    <w:abstractNumId w:val="3"/>
    <w:lvlOverride w:ilvl="0">
      <w:lvl w:ilvl="0" w:tplc="F628E35E">
        <w:start w:val="1"/>
        <w:numFmt w:val="none"/>
        <w:lvlText w:val="2.4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188107300">
    <w:abstractNumId w:val="5"/>
  </w:num>
  <w:num w:numId="9" w16cid:durableId="65689937">
    <w:abstractNumId w:val="3"/>
    <w:lvlOverride w:ilvl="0">
      <w:lvl w:ilvl="0" w:tplc="F628E35E">
        <w:start w:val="1"/>
        <w:numFmt w:val="none"/>
        <w:lvlText w:val="3.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926109275">
    <w:abstractNumId w:val="3"/>
    <w:lvlOverride w:ilvl="0">
      <w:lvl w:ilvl="0" w:tplc="F628E35E">
        <w:start w:val="1"/>
        <w:numFmt w:val="none"/>
        <w:lvlText w:val="4.2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1864633303">
    <w:abstractNumId w:val="3"/>
    <w:lvlOverride w:ilvl="0">
      <w:lvl w:ilvl="0" w:tplc="F628E35E">
        <w:start w:val="1"/>
        <w:numFmt w:val="none"/>
        <w:lvlText w:val="4.3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1633366866">
    <w:abstractNumId w:val="3"/>
    <w:lvlOverride w:ilvl="0">
      <w:lvl w:ilvl="0" w:tplc="F628E35E">
        <w:start w:val="1"/>
        <w:numFmt w:val="none"/>
        <w:lvlText w:val="4.4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100025019">
    <w:abstractNumId w:val="3"/>
    <w:lvlOverride w:ilvl="0">
      <w:lvl w:ilvl="0" w:tplc="F628E35E">
        <w:start w:val="1"/>
        <w:numFmt w:val="none"/>
        <w:lvlText w:val="4.5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103771227">
    <w:abstractNumId w:val="3"/>
    <w:lvlOverride w:ilvl="0">
      <w:lvl w:ilvl="0" w:tplc="F628E35E">
        <w:start w:val="1"/>
        <w:numFmt w:val="none"/>
        <w:lvlText w:val="4.6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041857562">
    <w:abstractNumId w:val="3"/>
    <w:lvlOverride w:ilvl="0">
      <w:lvl w:ilvl="0" w:tplc="F628E35E">
        <w:start w:val="1"/>
        <w:numFmt w:val="none"/>
        <w:lvlText w:val="4.7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97411515">
    <w:abstractNumId w:val="3"/>
    <w:lvlOverride w:ilvl="0">
      <w:lvl w:ilvl="0" w:tplc="F628E35E">
        <w:start w:val="1"/>
        <w:numFmt w:val="none"/>
        <w:lvlText w:val="4.8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602759996">
    <w:abstractNumId w:val="3"/>
    <w:lvlOverride w:ilvl="0">
      <w:lvl w:ilvl="0" w:tplc="F628E35E">
        <w:start w:val="1"/>
        <w:numFmt w:val="none"/>
        <w:lvlText w:val="4.9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494996642">
    <w:abstractNumId w:val="3"/>
    <w:lvlOverride w:ilvl="0">
      <w:lvl w:ilvl="0" w:tplc="F628E35E">
        <w:start w:val="1"/>
        <w:numFmt w:val="none"/>
        <w:lvlText w:val="4.10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846747985">
    <w:abstractNumId w:val="3"/>
    <w:lvlOverride w:ilvl="0">
      <w:lvl w:ilvl="0" w:tplc="F628E35E">
        <w:start w:val="1"/>
        <w:numFmt w:val="none"/>
        <w:lvlText w:val="4.1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2088528164">
    <w:abstractNumId w:val="3"/>
    <w:lvlOverride w:ilvl="0">
      <w:lvl w:ilvl="0" w:tplc="F628E35E">
        <w:start w:val="1"/>
        <w:numFmt w:val="none"/>
        <w:lvlText w:val="4.12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1830897716">
    <w:abstractNumId w:val="3"/>
    <w:lvlOverride w:ilvl="0">
      <w:lvl w:ilvl="0" w:tplc="F628E35E">
        <w:start w:val="1"/>
        <w:numFmt w:val="none"/>
        <w:lvlText w:val="4.13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 w16cid:durableId="2136631783">
    <w:abstractNumId w:val="3"/>
    <w:lvlOverride w:ilvl="0">
      <w:lvl w:ilvl="0" w:tplc="F628E35E">
        <w:start w:val="1"/>
        <w:numFmt w:val="none"/>
        <w:lvlText w:val="4.14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 w16cid:durableId="817889663">
    <w:abstractNumId w:val="3"/>
    <w:lvlOverride w:ilvl="0">
      <w:lvl w:ilvl="0" w:tplc="F628E35E">
        <w:start w:val="1"/>
        <w:numFmt w:val="none"/>
        <w:lvlText w:val="4.15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653026993">
    <w:abstractNumId w:val="3"/>
    <w:lvlOverride w:ilvl="0">
      <w:lvl w:ilvl="0" w:tplc="F628E35E">
        <w:start w:val="1"/>
        <w:numFmt w:val="none"/>
        <w:lvlText w:val="4.16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 w16cid:durableId="995885737">
    <w:abstractNumId w:val="3"/>
    <w:lvlOverride w:ilvl="0">
      <w:lvl w:ilvl="0" w:tplc="F628E35E">
        <w:start w:val="1"/>
        <w:numFmt w:val="none"/>
        <w:lvlText w:val="3.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 w16cid:durableId="2105882252">
    <w:abstractNumId w:val="3"/>
    <w:lvlOverride w:ilvl="0">
      <w:lvl w:ilvl="0" w:tplc="F628E35E">
        <w:start w:val="1"/>
        <w:numFmt w:val="none"/>
        <w:lvlText w:val="5.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756512797">
    <w:abstractNumId w:val="6"/>
  </w:num>
  <w:num w:numId="28" w16cid:durableId="1218392500">
    <w:abstractNumId w:val="3"/>
    <w:lvlOverride w:ilvl="0">
      <w:lvl w:ilvl="0" w:tplc="F628E35E">
        <w:start w:val="1"/>
        <w:numFmt w:val="none"/>
        <w:lvlText w:val="1.3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 w16cid:durableId="1818260129">
    <w:abstractNumId w:val="3"/>
    <w:lvlOverride w:ilvl="0">
      <w:lvl w:ilvl="0" w:tplc="F628E35E">
        <w:start w:val="1"/>
        <w:numFmt w:val="none"/>
        <w:lvlText w:val="4.17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373428881">
    <w:abstractNumId w:val="3"/>
    <w:lvlOverride w:ilvl="0">
      <w:lvl w:ilvl="0" w:tplc="F628E35E">
        <w:start w:val="1"/>
        <w:numFmt w:val="none"/>
        <w:lvlText w:val="4.19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568736668">
    <w:abstractNumId w:val="3"/>
    <w:lvlOverride w:ilvl="0">
      <w:lvl w:ilvl="0" w:tplc="F628E35E">
        <w:start w:val="1"/>
        <w:numFmt w:val="none"/>
        <w:lvlText w:val="4.18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2067487284">
    <w:abstractNumId w:val="3"/>
    <w:lvlOverride w:ilvl="0">
      <w:lvl w:ilvl="0" w:tplc="F628E35E">
        <w:start w:val="1"/>
        <w:numFmt w:val="none"/>
        <w:lvlText w:val="5.2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892352587">
    <w:abstractNumId w:val="3"/>
  </w:num>
  <w:num w:numId="34" w16cid:durableId="870919406">
    <w:abstractNumId w:val="3"/>
    <w:lvlOverride w:ilvl="0">
      <w:lvl w:ilvl="0" w:tplc="F628E35E">
        <w:start w:val="1"/>
        <w:numFmt w:val="none"/>
        <w:lvlText w:val="2.5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 w16cid:durableId="1950552082">
    <w:abstractNumId w:val="3"/>
    <w:lvlOverride w:ilvl="0">
      <w:lvl w:ilvl="0" w:tplc="F628E35E">
        <w:start w:val="1"/>
        <w:numFmt w:val="none"/>
        <w:lvlText w:val="2.6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319702566">
    <w:abstractNumId w:val="3"/>
    <w:lvlOverride w:ilvl="0">
      <w:lvl w:ilvl="0" w:tplc="F628E35E">
        <w:start w:val="1"/>
        <w:numFmt w:val="none"/>
        <w:lvlText w:val="2.7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 w16cid:durableId="196115908">
    <w:abstractNumId w:val="3"/>
    <w:lvlOverride w:ilvl="0">
      <w:lvl w:ilvl="0" w:tplc="F628E35E">
        <w:start w:val="1"/>
        <w:numFmt w:val="none"/>
        <w:lvlText w:val="2.8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1248615287">
    <w:abstractNumId w:val="3"/>
    <w:lvlOverride w:ilvl="0">
      <w:lvl w:ilvl="0" w:tplc="F628E35E">
        <w:start w:val="1"/>
        <w:numFmt w:val="none"/>
        <w:lvlText w:val="2.9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 w16cid:durableId="854804253">
    <w:abstractNumId w:val="3"/>
    <w:lvlOverride w:ilvl="0">
      <w:lvl w:ilvl="0" w:tplc="F628E35E">
        <w:start w:val="1"/>
        <w:numFmt w:val="none"/>
        <w:lvlText w:val="2.10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 w16cid:durableId="635917299">
    <w:abstractNumId w:val="3"/>
    <w:lvlOverride w:ilvl="0">
      <w:lvl w:ilvl="0" w:tplc="F628E35E">
        <w:start w:val="1"/>
        <w:numFmt w:val="none"/>
        <w:lvlText w:val="2.1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 w16cid:durableId="921377899">
    <w:abstractNumId w:val="2"/>
  </w:num>
  <w:num w:numId="42" w16cid:durableId="502745436">
    <w:abstractNumId w:val="4"/>
  </w:num>
  <w:num w:numId="43" w16cid:durableId="113957021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95"/>
    <w:rsid w:val="00050890"/>
    <w:rsid w:val="00067FB2"/>
    <w:rsid w:val="00073575"/>
    <w:rsid w:val="00073775"/>
    <w:rsid w:val="00080295"/>
    <w:rsid w:val="000D62A2"/>
    <w:rsid w:val="000F75B9"/>
    <w:rsid w:val="00151A95"/>
    <w:rsid w:val="001756B6"/>
    <w:rsid w:val="001771A7"/>
    <w:rsid w:val="002224FB"/>
    <w:rsid w:val="00233FFE"/>
    <w:rsid w:val="00244911"/>
    <w:rsid w:val="00266236"/>
    <w:rsid w:val="00292216"/>
    <w:rsid w:val="00304D49"/>
    <w:rsid w:val="003068C9"/>
    <w:rsid w:val="00306FCB"/>
    <w:rsid w:val="00313889"/>
    <w:rsid w:val="003554F3"/>
    <w:rsid w:val="003E7E07"/>
    <w:rsid w:val="004237DF"/>
    <w:rsid w:val="0046024A"/>
    <w:rsid w:val="004653B0"/>
    <w:rsid w:val="004B1F3D"/>
    <w:rsid w:val="00517B0A"/>
    <w:rsid w:val="00522521"/>
    <w:rsid w:val="00545BBE"/>
    <w:rsid w:val="00545C34"/>
    <w:rsid w:val="00557024"/>
    <w:rsid w:val="005D1251"/>
    <w:rsid w:val="005D658B"/>
    <w:rsid w:val="005E1988"/>
    <w:rsid w:val="006A0811"/>
    <w:rsid w:val="006B597D"/>
    <w:rsid w:val="006C781A"/>
    <w:rsid w:val="006D5ADE"/>
    <w:rsid w:val="007032FF"/>
    <w:rsid w:val="00710BC1"/>
    <w:rsid w:val="00715C25"/>
    <w:rsid w:val="00717266"/>
    <w:rsid w:val="00780522"/>
    <w:rsid w:val="007847D8"/>
    <w:rsid w:val="007A3F53"/>
    <w:rsid w:val="007D0E69"/>
    <w:rsid w:val="00804C3E"/>
    <w:rsid w:val="008162A6"/>
    <w:rsid w:val="00854C0C"/>
    <w:rsid w:val="008F6BA0"/>
    <w:rsid w:val="009473C9"/>
    <w:rsid w:val="009D60CC"/>
    <w:rsid w:val="009E60C9"/>
    <w:rsid w:val="009F4A08"/>
    <w:rsid w:val="00A07DE9"/>
    <w:rsid w:val="00AA029E"/>
    <w:rsid w:val="00AA4092"/>
    <w:rsid w:val="00AC4069"/>
    <w:rsid w:val="00B33826"/>
    <w:rsid w:val="00B71917"/>
    <w:rsid w:val="00BB08D1"/>
    <w:rsid w:val="00BC77FD"/>
    <w:rsid w:val="00C07713"/>
    <w:rsid w:val="00CA05A5"/>
    <w:rsid w:val="00CB162F"/>
    <w:rsid w:val="00CB25B1"/>
    <w:rsid w:val="00E5205E"/>
    <w:rsid w:val="00E6701C"/>
    <w:rsid w:val="00EB061C"/>
    <w:rsid w:val="00F464D0"/>
    <w:rsid w:val="00FF1D1A"/>
    <w:rsid w:val="00FF32AB"/>
    <w:rsid w:val="00FF32D0"/>
    <w:rsid w:val="00FF44D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80BA"/>
  <w15:docId w15:val="{2D266AF0-FF2B-48E6-AA95-1C6B1DA4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4911"/>
    <w:pPr>
      <w:keepNext/>
      <w:widowControl w:val="0"/>
      <w:spacing w:before="120" w:after="0"/>
      <w:jc w:val="center"/>
      <w:outlineLvl w:val="0"/>
    </w:pPr>
    <w:rPr>
      <w:rFonts w:ascii="Times New Roman" w:eastAsia="Batang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3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FFE"/>
  </w:style>
  <w:style w:type="paragraph" w:styleId="Zpat">
    <w:name w:val="footer"/>
    <w:basedOn w:val="Normln"/>
    <w:link w:val="ZpatChar"/>
    <w:uiPriority w:val="99"/>
    <w:unhideWhenUsed/>
    <w:rsid w:val="00233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FFE"/>
  </w:style>
  <w:style w:type="character" w:styleId="slostrnky">
    <w:name w:val="page number"/>
    <w:basedOn w:val="Standardnpsmoodstavce"/>
    <w:semiHidden/>
    <w:rsid w:val="00233FFE"/>
  </w:style>
  <w:style w:type="character" w:styleId="Odkaznakoment">
    <w:name w:val="annotation reference"/>
    <w:basedOn w:val="Standardnpsmoodstavce"/>
    <w:uiPriority w:val="99"/>
    <w:semiHidden/>
    <w:unhideWhenUsed/>
    <w:rsid w:val="00233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F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FE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21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10BC1"/>
    <w:pPr>
      <w:ind w:left="720"/>
      <w:contextualSpacing/>
    </w:pPr>
  </w:style>
  <w:style w:type="paragraph" w:customStyle="1" w:styleId="Default">
    <w:name w:val="Default"/>
    <w:rsid w:val="00517B0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44911"/>
    <w:rPr>
      <w:rFonts w:ascii="Times New Roman" w:eastAsia="Batang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068C9"/>
    <w:pPr>
      <w:widowControl w:val="0"/>
      <w:tabs>
        <w:tab w:val="left" w:pos="2410"/>
      </w:tabs>
      <w:autoSpaceDE w:val="0"/>
      <w:spacing w:before="120" w:after="0"/>
      <w:jc w:val="both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68C9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068C9"/>
    <w:pPr>
      <w:widowControl w:val="0"/>
      <w:tabs>
        <w:tab w:val="left" w:pos="2410"/>
      </w:tabs>
      <w:autoSpaceDE w:val="0"/>
      <w:spacing w:before="120" w:after="0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68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va@demm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6120-3532-4C2E-8110-1CB373A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slav Látal</cp:lastModifiedBy>
  <cp:revision>3</cp:revision>
  <cp:lastPrinted>2017-11-14T08:46:00Z</cp:lastPrinted>
  <dcterms:created xsi:type="dcterms:W3CDTF">2022-01-29T10:21:00Z</dcterms:created>
  <dcterms:modified xsi:type="dcterms:W3CDTF">2023-03-29T08:40:00Z</dcterms:modified>
</cp:coreProperties>
</file>